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9B" w:rsidRPr="007A13A9" w:rsidRDefault="00105E9B" w:rsidP="00105E9B">
      <w:pPr>
        <w:jc w:val="right"/>
        <w:rPr>
          <w:rFonts w:ascii="Tahoma" w:hAnsi="Tahoma" w:cs="Tahoma"/>
          <w:sz w:val="6"/>
          <w:szCs w:val="4"/>
        </w:rPr>
      </w:pPr>
      <w:bookmarkStart w:id="0" w:name="_GoBack"/>
      <w:bookmarkEnd w:id="0"/>
    </w:p>
    <w:p w:rsidR="00105E9B" w:rsidRPr="00105E9B" w:rsidRDefault="00105E9B" w:rsidP="00105E9B">
      <w:pPr>
        <w:jc w:val="right"/>
        <w:rPr>
          <w:rFonts w:ascii="Tahoma" w:hAnsi="Tahoma" w:cs="Tahoma"/>
          <w:sz w:val="4"/>
          <w:szCs w:val="4"/>
        </w:rPr>
      </w:pPr>
    </w:p>
    <w:p w:rsidR="00105E9B" w:rsidRDefault="00105E9B" w:rsidP="00105E9B">
      <w:pPr>
        <w:jc w:val="right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an Lorenzo, ________ de __________________ del 20_</w:t>
      </w:r>
      <w:r>
        <w:rPr>
          <w:rFonts w:ascii="Tahoma" w:hAnsi="Tahoma" w:cs="Tahoma"/>
          <w:sz w:val="22"/>
          <w:szCs w:val="22"/>
        </w:rPr>
        <w:t>_</w:t>
      </w:r>
      <w:r w:rsidRPr="00001F51">
        <w:rPr>
          <w:rFonts w:ascii="Tahoma" w:hAnsi="Tahoma" w:cs="Tahoma"/>
          <w:sz w:val="22"/>
          <w:szCs w:val="22"/>
        </w:rPr>
        <w:t>_.</w:t>
      </w:r>
    </w:p>
    <w:p w:rsidR="00D72A08" w:rsidRPr="004A1472" w:rsidRDefault="00D72A08" w:rsidP="00105E9B">
      <w:pPr>
        <w:jc w:val="right"/>
        <w:rPr>
          <w:rFonts w:ascii="Tahoma" w:hAnsi="Tahoma" w:cs="Tahoma"/>
          <w:sz w:val="10"/>
          <w:szCs w:val="22"/>
        </w:rPr>
      </w:pPr>
    </w:p>
    <w:p w:rsidR="00105E9B" w:rsidRPr="00001F51" w:rsidRDefault="00105E9B" w:rsidP="00EB5AD5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eñor</w:t>
      </w:r>
    </w:p>
    <w:p w:rsidR="00105E9B" w:rsidRPr="00001F51" w:rsidRDefault="00105E9B" w:rsidP="00EB5AD5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b/>
          <w:sz w:val="22"/>
          <w:szCs w:val="22"/>
        </w:rPr>
        <w:t xml:space="preserve">Prof. </w:t>
      </w:r>
      <w:r>
        <w:rPr>
          <w:rFonts w:ascii="Tahoma" w:hAnsi="Tahoma" w:cs="Tahoma"/>
          <w:b/>
          <w:sz w:val="22"/>
          <w:szCs w:val="22"/>
        </w:rPr>
        <w:t xml:space="preserve">Dr. </w:t>
      </w:r>
      <w:r w:rsidRPr="00001F51">
        <w:rPr>
          <w:rFonts w:ascii="Tahoma" w:hAnsi="Tahoma" w:cs="Tahoma"/>
          <w:b/>
          <w:sz w:val="22"/>
          <w:szCs w:val="22"/>
        </w:rPr>
        <w:t xml:space="preserve">Ing. </w:t>
      </w:r>
      <w:r>
        <w:rPr>
          <w:rFonts w:ascii="Tahoma" w:hAnsi="Tahoma" w:cs="Tahoma"/>
          <w:b/>
          <w:sz w:val="22"/>
          <w:szCs w:val="22"/>
        </w:rPr>
        <w:t>Rubén Alcides López Santacruz, Decano</w:t>
      </w:r>
    </w:p>
    <w:p w:rsidR="00105E9B" w:rsidRPr="00001F51" w:rsidRDefault="00105E9B" w:rsidP="00EB5AD5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Facultad de Ingeniería – UNA</w:t>
      </w:r>
    </w:p>
    <w:p w:rsidR="00105E9B" w:rsidRDefault="00105E9B" w:rsidP="00EB5AD5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001F51">
        <w:rPr>
          <w:rFonts w:ascii="Tahoma" w:hAnsi="Tahoma" w:cs="Tahoma"/>
          <w:sz w:val="22"/>
          <w:szCs w:val="22"/>
          <w:u w:val="single"/>
        </w:rPr>
        <w:t xml:space="preserve">E.                  S.     </w:t>
      </w:r>
      <w:r w:rsidR="001252DB">
        <w:rPr>
          <w:rFonts w:ascii="Tahoma" w:hAnsi="Tahoma" w:cs="Tahoma"/>
          <w:sz w:val="22"/>
          <w:szCs w:val="22"/>
          <w:u w:val="single"/>
        </w:rPr>
        <w:t>_</w:t>
      </w:r>
      <w:r w:rsidRPr="00001F51">
        <w:rPr>
          <w:rFonts w:ascii="Tahoma" w:hAnsi="Tahoma" w:cs="Tahoma"/>
          <w:sz w:val="22"/>
          <w:szCs w:val="22"/>
          <w:u w:val="single"/>
        </w:rPr>
        <w:t xml:space="preserve">          D.</w:t>
      </w:r>
    </w:p>
    <w:p w:rsidR="00D72A08" w:rsidRPr="004A1472" w:rsidRDefault="00D72A08" w:rsidP="00EB5AD5">
      <w:pPr>
        <w:jc w:val="both"/>
        <w:rPr>
          <w:rFonts w:ascii="Tahoma" w:hAnsi="Tahoma" w:cs="Tahoma"/>
          <w:sz w:val="2"/>
          <w:szCs w:val="10"/>
          <w:u w:val="single"/>
        </w:rPr>
      </w:pPr>
    </w:p>
    <w:p w:rsidR="00105E9B" w:rsidRPr="00C86E4D" w:rsidRDefault="00105E9B" w:rsidP="00EB5AD5">
      <w:pPr>
        <w:jc w:val="right"/>
        <w:rPr>
          <w:rFonts w:ascii="Tahoma" w:hAnsi="Tahoma" w:cs="Tahoma"/>
          <w:b/>
          <w:sz w:val="18"/>
          <w:szCs w:val="22"/>
        </w:rPr>
      </w:pPr>
    </w:p>
    <w:p w:rsidR="00105E9B" w:rsidRPr="00247905" w:rsidRDefault="00105E9B" w:rsidP="000A3A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El/la que suscribe: _____________________________________________________________</w:t>
      </w:r>
      <w:r w:rsidR="001252DB">
        <w:rPr>
          <w:rFonts w:ascii="Tahoma" w:hAnsi="Tahoma" w:cs="Tahoma"/>
          <w:sz w:val="22"/>
          <w:szCs w:val="22"/>
        </w:rPr>
        <w:t>_</w:t>
      </w:r>
    </w:p>
    <w:p w:rsidR="00105E9B" w:rsidRPr="00247905" w:rsidRDefault="00105E9B" w:rsidP="000A3A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Estudiante regular del_________ curso/semestre, de la Carrera _________________________</w:t>
      </w:r>
      <w:r w:rsidR="001252DB">
        <w:rPr>
          <w:rFonts w:ascii="Tahoma" w:hAnsi="Tahoma" w:cs="Tahoma"/>
          <w:sz w:val="22"/>
          <w:szCs w:val="22"/>
        </w:rPr>
        <w:t>_</w:t>
      </w:r>
    </w:p>
    <w:p w:rsidR="00247905" w:rsidRDefault="00105E9B" w:rsidP="000A3A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se dirige a Ud. con el objeto de solicitar</w:t>
      </w:r>
      <w:r w:rsidR="000A3A17">
        <w:rPr>
          <w:rFonts w:ascii="Tahoma" w:hAnsi="Tahoma" w:cs="Tahoma"/>
          <w:sz w:val="22"/>
          <w:szCs w:val="22"/>
        </w:rPr>
        <w:t xml:space="preserve"> la </w:t>
      </w:r>
      <w:r w:rsidR="004A1472" w:rsidRPr="004A1472">
        <w:rPr>
          <w:rFonts w:ascii="Tahoma" w:hAnsi="Tahoma" w:cs="Tahoma"/>
          <w:b/>
          <w:sz w:val="22"/>
          <w:szCs w:val="22"/>
        </w:rPr>
        <w:t>Convalidación</w:t>
      </w:r>
      <w:r w:rsidR="004A1472">
        <w:rPr>
          <w:rFonts w:ascii="Tahoma" w:hAnsi="Tahoma" w:cs="Tahoma"/>
          <w:sz w:val="22"/>
          <w:szCs w:val="22"/>
        </w:rPr>
        <w:t xml:space="preserve"> </w:t>
      </w:r>
      <w:r w:rsidR="000A3A17" w:rsidRPr="0010256A">
        <w:rPr>
          <w:rFonts w:ascii="Tahoma" w:hAnsi="Tahoma" w:cs="Tahoma"/>
          <w:b/>
          <w:sz w:val="22"/>
          <w:szCs w:val="22"/>
        </w:rPr>
        <w:t>de las asignaturas</w:t>
      </w:r>
      <w:r w:rsidR="004A1472" w:rsidRPr="0010256A">
        <w:rPr>
          <w:rFonts w:ascii="Tahoma" w:hAnsi="Tahoma" w:cs="Tahoma"/>
          <w:b/>
          <w:sz w:val="22"/>
          <w:szCs w:val="22"/>
        </w:rPr>
        <w:t xml:space="preserve"> cursadas y aprobadas</w:t>
      </w:r>
      <w:r w:rsidR="004A1472">
        <w:rPr>
          <w:rFonts w:ascii="Tahoma" w:hAnsi="Tahoma" w:cs="Tahoma"/>
          <w:sz w:val="22"/>
          <w:szCs w:val="22"/>
        </w:rPr>
        <w:t xml:space="preserve"> en la Facultad___________________________________________</w:t>
      </w:r>
      <w:r w:rsidR="00555283">
        <w:rPr>
          <w:rFonts w:ascii="Tahoma" w:hAnsi="Tahoma" w:cs="Tahoma"/>
          <w:sz w:val="22"/>
          <w:szCs w:val="22"/>
        </w:rPr>
        <w:t>__</w:t>
      </w:r>
      <w:r w:rsidR="004A1472">
        <w:rPr>
          <w:rFonts w:ascii="Tahoma" w:hAnsi="Tahoma" w:cs="Tahoma"/>
          <w:sz w:val="22"/>
          <w:szCs w:val="22"/>
        </w:rPr>
        <w:t xml:space="preserve"> de la Universidad__________________</w:t>
      </w:r>
      <w:r w:rsidR="0010256A">
        <w:rPr>
          <w:rFonts w:ascii="Tahoma" w:hAnsi="Tahoma" w:cs="Tahoma"/>
          <w:sz w:val="22"/>
          <w:szCs w:val="22"/>
        </w:rPr>
        <w:t>______________________________, conforme siguiente detalle:</w:t>
      </w:r>
    </w:p>
    <w:p w:rsidR="008D7871" w:rsidRPr="00A65A6C" w:rsidRDefault="008D7871" w:rsidP="00BA5F5E">
      <w:pPr>
        <w:spacing w:line="360" w:lineRule="auto"/>
        <w:jc w:val="both"/>
        <w:rPr>
          <w:rFonts w:ascii="Tahoma" w:hAnsi="Tahoma" w:cs="Tahoma"/>
          <w:sz w:val="6"/>
          <w:szCs w:val="10"/>
        </w:rPr>
      </w:pPr>
    </w:p>
    <w:tbl>
      <w:tblPr>
        <w:tblW w:w="99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0"/>
        <w:gridCol w:w="3240"/>
        <w:gridCol w:w="900"/>
        <w:gridCol w:w="850"/>
        <w:gridCol w:w="3240"/>
      </w:tblGrid>
      <w:tr w:rsidR="00FB7C61" w:rsidRPr="00FB7C61" w:rsidTr="00320E89">
        <w:trPr>
          <w:trHeight w:val="34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FB7C61" w:rsidRPr="00652DD8" w:rsidRDefault="00B95FF4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652DD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eastAsia="en-US"/>
              </w:rPr>
              <w:t>CÓ</w:t>
            </w:r>
            <w:r w:rsidR="00FB7C61" w:rsidRPr="00652DD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eastAsia="en-US"/>
              </w:rPr>
              <w:t>D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652DD8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652DD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eastAsia="en-US"/>
              </w:rPr>
              <w:t>SEM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FB7C61" w:rsidRPr="00652DD8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652DD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eastAsia="en-US"/>
              </w:rPr>
              <w:t>ASIGNATURA SOLICITAD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7C61" w:rsidRPr="00652DD8" w:rsidRDefault="00B95FF4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652DD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eastAsia="en-US"/>
              </w:rPr>
              <w:t>CÓ</w:t>
            </w:r>
            <w:r w:rsidR="00FB7C61" w:rsidRPr="00652DD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eastAsia="en-US"/>
              </w:rPr>
              <w:t>D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652DD8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652DD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eastAsia="en-US"/>
              </w:rPr>
              <w:t>SEM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FB7C61" w:rsidRPr="00652DD8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652DD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eastAsia="en-US"/>
              </w:rPr>
              <w:t xml:space="preserve">ASIGNATURA APROBADA </w:t>
            </w:r>
          </w:p>
        </w:tc>
      </w:tr>
      <w:tr w:rsidR="00FB7C61" w:rsidRPr="00FB7C61" w:rsidTr="00320E89">
        <w:trPr>
          <w:trHeight w:val="34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320E89">
        <w:trPr>
          <w:trHeight w:val="34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320E89">
        <w:trPr>
          <w:trHeight w:val="34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320E89">
        <w:trPr>
          <w:trHeight w:val="34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320E89">
        <w:trPr>
          <w:trHeight w:val="34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63002" w:rsidRPr="00FB7C61" w:rsidTr="00320E89">
        <w:trPr>
          <w:trHeight w:val="340"/>
        </w:trPr>
        <w:tc>
          <w:tcPr>
            <w:tcW w:w="862" w:type="dxa"/>
            <w:shd w:val="clear" w:color="auto" w:fill="auto"/>
            <w:noWrap/>
            <w:vAlign w:val="center"/>
          </w:tcPr>
          <w:p w:rsidR="00963002" w:rsidRPr="00FB7C61" w:rsidRDefault="00963002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3002" w:rsidRPr="00FB7C61" w:rsidRDefault="00963002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63002" w:rsidRPr="00FB7C61" w:rsidRDefault="00963002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3002" w:rsidRPr="00FB7C61" w:rsidRDefault="00963002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3002" w:rsidRPr="00FB7C61" w:rsidRDefault="00963002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963002" w:rsidRPr="00FB7C61" w:rsidRDefault="00963002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05E9B" w:rsidRPr="004A1472" w:rsidRDefault="00105E9B" w:rsidP="00831A52">
      <w:pPr>
        <w:jc w:val="both"/>
        <w:rPr>
          <w:rFonts w:ascii="Tahoma" w:hAnsi="Tahoma" w:cs="Tahoma"/>
          <w:sz w:val="16"/>
          <w:szCs w:val="22"/>
        </w:rPr>
      </w:pPr>
      <w:r w:rsidRPr="004A1472"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           </w:t>
      </w:r>
    </w:p>
    <w:p w:rsidR="000A3A17" w:rsidRDefault="000A3A17" w:rsidP="003373D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onozco que</w:t>
      </w:r>
      <w:r w:rsidR="00D72A08">
        <w:rPr>
          <w:rFonts w:ascii="Tahoma" w:hAnsi="Tahoma" w:cs="Tahoma"/>
          <w:sz w:val="22"/>
          <w:szCs w:val="22"/>
        </w:rPr>
        <w:t xml:space="preserve">, </w:t>
      </w:r>
      <w:r w:rsidRPr="000A3A17">
        <w:rPr>
          <w:rFonts w:ascii="Tahoma" w:hAnsi="Tahoma" w:cs="Tahoma"/>
          <w:sz w:val="22"/>
          <w:szCs w:val="22"/>
        </w:rPr>
        <w:t xml:space="preserve">aprobada la convalidación </w:t>
      </w:r>
      <w:r w:rsidR="003373DC">
        <w:rPr>
          <w:rFonts w:ascii="Tahoma" w:hAnsi="Tahoma" w:cs="Tahoma"/>
          <w:sz w:val="22"/>
          <w:szCs w:val="22"/>
        </w:rPr>
        <w:t xml:space="preserve">de asignaturas </w:t>
      </w:r>
      <w:r w:rsidRPr="000A3A17">
        <w:rPr>
          <w:rFonts w:ascii="Tahoma" w:hAnsi="Tahoma" w:cs="Tahoma"/>
          <w:sz w:val="22"/>
          <w:szCs w:val="22"/>
        </w:rPr>
        <w:t>por el Consejo Directivo</w:t>
      </w:r>
      <w:r>
        <w:rPr>
          <w:rFonts w:ascii="Tahoma" w:hAnsi="Tahoma" w:cs="Tahoma"/>
          <w:sz w:val="22"/>
          <w:szCs w:val="22"/>
        </w:rPr>
        <w:t xml:space="preserve"> de la FIUNA</w:t>
      </w:r>
      <w:r w:rsidRPr="000A3A17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debo </w:t>
      </w:r>
      <w:r w:rsidRPr="000A3A17">
        <w:rPr>
          <w:rFonts w:ascii="Tahoma" w:hAnsi="Tahoma" w:cs="Tahoma"/>
          <w:sz w:val="22"/>
          <w:szCs w:val="22"/>
        </w:rPr>
        <w:t xml:space="preserve">cancelar los aranceles </w:t>
      </w:r>
      <w:r w:rsidR="00D72A08">
        <w:rPr>
          <w:rFonts w:ascii="Tahoma" w:hAnsi="Tahoma" w:cs="Tahoma"/>
          <w:sz w:val="22"/>
          <w:szCs w:val="22"/>
        </w:rPr>
        <w:t>correspondientes</w:t>
      </w:r>
      <w:r w:rsidRPr="000A3A17">
        <w:rPr>
          <w:rFonts w:ascii="Tahoma" w:hAnsi="Tahoma" w:cs="Tahoma"/>
          <w:sz w:val="22"/>
          <w:szCs w:val="22"/>
        </w:rPr>
        <w:t xml:space="preserve"> y entregar el comprobante de pago en la Secretaría </w:t>
      </w:r>
      <w:r w:rsidR="00D31AF6">
        <w:rPr>
          <w:rFonts w:ascii="Tahoma" w:hAnsi="Tahoma" w:cs="Tahoma"/>
          <w:sz w:val="22"/>
          <w:szCs w:val="22"/>
        </w:rPr>
        <w:t xml:space="preserve">de la FIUNA </w:t>
      </w:r>
      <w:r w:rsidRPr="000A3A17">
        <w:rPr>
          <w:rFonts w:ascii="Tahoma" w:hAnsi="Tahoma" w:cs="Tahoma"/>
          <w:sz w:val="22"/>
          <w:szCs w:val="22"/>
        </w:rPr>
        <w:t xml:space="preserve">para el finiquito del trámite </w:t>
      </w:r>
      <w:r>
        <w:rPr>
          <w:rFonts w:ascii="Tahoma" w:hAnsi="Tahoma" w:cs="Tahoma"/>
          <w:sz w:val="22"/>
          <w:szCs w:val="22"/>
        </w:rPr>
        <w:t xml:space="preserve">de convalidación </w:t>
      </w:r>
      <w:r w:rsidRPr="000A3A17">
        <w:rPr>
          <w:rFonts w:ascii="Tahoma" w:hAnsi="Tahoma" w:cs="Tahoma"/>
          <w:sz w:val="22"/>
          <w:szCs w:val="22"/>
        </w:rPr>
        <w:t>ante el Rectorado.</w:t>
      </w:r>
    </w:p>
    <w:p w:rsidR="000A3A17" w:rsidRPr="00371B6C" w:rsidRDefault="000A3A17" w:rsidP="000A3A17">
      <w:pPr>
        <w:spacing w:line="276" w:lineRule="auto"/>
        <w:rPr>
          <w:rFonts w:ascii="Tahoma" w:hAnsi="Tahoma" w:cs="Tahoma"/>
          <w:szCs w:val="22"/>
        </w:rPr>
      </w:pPr>
    </w:p>
    <w:p w:rsidR="00EB5AD5" w:rsidRDefault="00E4017D" w:rsidP="00963002">
      <w:pPr>
        <w:spacing w:line="360" w:lineRule="auto"/>
        <w:ind w:left="5040" w:hanging="4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rma: _</w:t>
      </w:r>
      <w:r w:rsidR="005B1348">
        <w:rPr>
          <w:rFonts w:ascii="Tahoma" w:hAnsi="Tahoma" w:cs="Tahoma"/>
          <w:sz w:val="22"/>
          <w:szCs w:val="22"/>
        </w:rPr>
        <w:t>________________________</w:t>
      </w:r>
      <w:r w:rsidR="001C0379">
        <w:rPr>
          <w:rFonts w:ascii="Tahoma" w:hAnsi="Tahoma" w:cs="Tahoma"/>
          <w:sz w:val="22"/>
          <w:szCs w:val="22"/>
        </w:rPr>
        <w:t>___________</w:t>
      </w:r>
    </w:p>
    <w:p w:rsidR="001C0379" w:rsidRDefault="00105E9B" w:rsidP="00963002">
      <w:pPr>
        <w:spacing w:line="360" w:lineRule="auto"/>
        <w:ind w:left="5040" w:hanging="444"/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C.I. Nº: _____________________</w:t>
      </w:r>
      <w:r>
        <w:rPr>
          <w:rFonts w:ascii="Tahoma" w:hAnsi="Tahoma" w:cs="Tahoma"/>
          <w:sz w:val="22"/>
          <w:szCs w:val="22"/>
        </w:rPr>
        <w:t>__</w:t>
      </w:r>
      <w:r w:rsidR="001C0379">
        <w:rPr>
          <w:rFonts w:ascii="Tahoma" w:hAnsi="Tahoma" w:cs="Tahoma"/>
          <w:sz w:val="22"/>
          <w:szCs w:val="22"/>
        </w:rPr>
        <w:t>_</w:t>
      </w:r>
      <w:r w:rsidR="001C0379" w:rsidRPr="001C0379">
        <w:rPr>
          <w:rFonts w:ascii="Tahoma" w:hAnsi="Tahoma" w:cs="Tahoma"/>
          <w:sz w:val="22"/>
          <w:szCs w:val="22"/>
        </w:rPr>
        <w:t>___________</w:t>
      </w:r>
    </w:p>
    <w:p w:rsidR="00105E9B" w:rsidRDefault="00105E9B" w:rsidP="00963002">
      <w:pPr>
        <w:spacing w:line="360" w:lineRule="auto"/>
        <w:ind w:left="5040" w:hanging="444"/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Cel. Nº:</w:t>
      </w:r>
      <w:r>
        <w:rPr>
          <w:rFonts w:ascii="Tahoma" w:hAnsi="Tahoma" w:cs="Tahoma"/>
          <w:sz w:val="22"/>
          <w:szCs w:val="22"/>
        </w:rPr>
        <w:t xml:space="preserve"> </w:t>
      </w:r>
      <w:r w:rsidRPr="00001F51">
        <w:rPr>
          <w:rFonts w:ascii="Tahoma" w:hAnsi="Tahoma" w:cs="Tahoma"/>
          <w:sz w:val="22"/>
          <w:szCs w:val="22"/>
        </w:rPr>
        <w:t>_____________________</w:t>
      </w:r>
      <w:r w:rsidR="001C0379">
        <w:rPr>
          <w:rFonts w:ascii="Tahoma" w:hAnsi="Tahoma" w:cs="Tahoma"/>
          <w:sz w:val="22"/>
          <w:szCs w:val="22"/>
        </w:rPr>
        <w:t>___</w:t>
      </w:r>
      <w:r w:rsidR="001C0379" w:rsidRPr="001C0379">
        <w:rPr>
          <w:rFonts w:ascii="Tahoma" w:hAnsi="Tahoma" w:cs="Tahoma"/>
          <w:sz w:val="22"/>
          <w:szCs w:val="22"/>
        </w:rPr>
        <w:t>___________</w:t>
      </w:r>
    </w:p>
    <w:p w:rsidR="00105E9B" w:rsidRPr="00E82044" w:rsidRDefault="00105E9B" w:rsidP="00963002">
      <w:pPr>
        <w:spacing w:line="360" w:lineRule="auto"/>
        <w:ind w:left="5040" w:hanging="444"/>
        <w:rPr>
          <w:rFonts w:ascii="Tahoma" w:hAnsi="Tahoma" w:cs="Tahoma"/>
          <w:sz w:val="22"/>
          <w:szCs w:val="22"/>
        </w:rPr>
      </w:pPr>
      <w:r w:rsidRPr="00E82044">
        <w:rPr>
          <w:rFonts w:ascii="Tahoma" w:hAnsi="Tahoma" w:cs="Tahoma"/>
          <w:sz w:val="22"/>
          <w:szCs w:val="22"/>
        </w:rPr>
        <w:t>Correo</w:t>
      </w:r>
      <w:r>
        <w:rPr>
          <w:rFonts w:ascii="Tahoma" w:hAnsi="Tahoma" w:cs="Tahoma"/>
          <w:sz w:val="22"/>
          <w:szCs w:val="22"/>
        </w:rPr>
        <w:t>: __________________</w:t>
      </w:r>
      <w:r w:rsidR="00EB5AD5">
        <w:rPr>
          <w:rFonts w:ascii="Tahoma" w:hAnsi="Tahoma" w:cs="Tahoma"/>
          <w:sz w:val="22"/>
          <w:szCs w:val="22"/>
        </w:rPr>
        <w:t>_</w:t>
      </w:r>
      <w:r w:rsidR="001C0379">
        <w:rPr>
          <w:rFonts w:ascii="Tahoma" w:hAnsi="Tahoma" w:cs="Tahoma"/>
          <w:sz w:val="22"/>
          <w:szCs w:val="22"/>
        </w:rPr>
        <w:t>_____</w:t>
      </w:r>
      <w:r w:rsidR="001C0379" w:rsidRPr="001C0379">
        <w:rPr>
          <w:rFonts w:ascii="Tahoma" w:hAnsi="Tahoma" w:cs="Tahoma"/>
          <w:sz w:val="22"/>
          <w:szCs w:val="22"/>
        </w:rPr>
        <w:t>___________</w:t>
      </w:r>
    </w:p>
    <w:p w:rsidR="00DE5A63" w:rsidRDefault="00DE5A63" w:rsidP="00DE5A63">
      <w:pPr>
        <w:pStyle w:val="Prrafodelista"/>
        <w:shd w:val="clear" w:color="auto" w:fill="FFFFFF"/>
        <w:ind w:left="142"/>
        <w:contextualSpacing w:val="0"/>
        <w:jc w:val="both"/>
        <w:rPr>
          <w:rFonts w:ascii="Tahoma" w:hAnsi="Tahoma" w:cs="Tahoma"/>
          <w:b/>
          <w:sz w:val="16"/>
          <w:u w:val="single"/>
          <w:lang w:val="es-PY"/>
        </w:rPr>
      </w:pPr>
    </w:p>
    <w:p w:rsidR="00EB5AD5" w:rsidRDefault="006D63A3" w:rsidP="008341B9">
      <w:pPr>
        <w:pStyle w:val="Prrafodelista"/>
        <w:shd w:val="clear" w:color="auto" w:fill="FFFFFF"/>
        <w:spacing w:line="276" w:lineRule="auto"/>
        <w:ind w:left="142"/>
        <w:contextualSpacing w:val="0"/>
        <w:jc w:val="both"/>
        <w:rPr>
          <w:rFonts w:ascii="Tahoma" w:hAnsi="Tahoma" w:cs="Tahoma"/>
          <w:b/>
          <w:sz w:val="16"/>
          <w:lang w:val="es-PY"/>
        </w:rPr>
      </w:pPr>
      <w:r w:rsidRPr="006D63A3">
        <w:rPr>
          <w:rFonts w:ascii="Tahoma" w:hAnsi="Tahoma" w:cs="Tahoma"/>
          <w:b/>
          <w:sz w:val="18"/>
          <w:u w:val="single"/>
          <w:lang w:val="es-PY"/>
        </w:rPr>
        <w:t>Documentos requeridos para la Convalidación</w:t>
      </w:r>
      <w:r w:rsidR="00EB5AD5" w:rsidRPr="00665B9E">
        <w:rPr>
          <w:rFonts w:ascii="Tahoma" w:hAnsi="Tahoma" w:cs="Tahoma"/>
          <w:b/>
          <w:sz w:val="16"/>
          <w:lang w:val="es-PY"/>
        </w:rPr>
        <w:t>:</w:t>
      </w:r>
    </w:p>
    <w:p w:rsidR="00991C2F" w:rsidRPr="003373DC" w:rsidRDefault="00991C2F" w:rsidP="00A352D7">
      <w:pPr>
        <w:pStyle w:val="Prrafodelista"/>
        <w:shd w:val="clear" w:color="auto" w:fill="FFFFFF"/>
        <w:ind w:left="142"/>
        <w:contextualSpacing w:val="0"/>
        <w:jc w:val="both"/>
        <w:rPr>
          <w:rFonts w:ascii="Tahoma" w:hAnsi="Tahoma" w:cs="Tahoma"/>
          <w:b/>
          <w:sz w:val="2"/>
          <w:lang w:val="es-PY"/>
        </w:rPr>
      </w:pPr>
    </w:p>
    <w:p w:rsidR="00991C2F" w:rsidRPr="003373DC" w:rsidRDefault="00991C2F" w:rsidP="00991C2F">
      <w:pPr>
        <w:pStyle w:val="Prrafodelista"/>
        <w:shd w:val="clear" w:color="auto" w:fill="FFFFFF"/>
        <w:spacing w:before="240" w:after="240" w:line="276" w:lineRule="auto"/>
        <w:ind w:left="862"/>
        <w:rPr>
          <w:rFonts w:ascii="Tahoma" w:hAnsi="Tahoma" w:cs="Tahoma"/>
          <w:sz w:val="4"/>
          <w:lang w:val="es-PY"/>
        </w:rPr>
      </w:pPr>
    </w:p>
    <w:p w:rsidR="00991C2F" w:rsidRDefault="00991C2F" w:rsidP="00991C2F">
      <w:pPr>
        <w:pStyle w:val="Prrafodelista"/>
        <w:numPr>
          <w:ilvl w:val="0"/>
          <w:numId w:val="37"/>
        </w:numPr>
        <w:shd w:val="clear" w:color="auto" w:fill="FFFFFF"/>
        <w:spacing w:before="240" w:after="240" w:line="276" w:lineRule="auto"/>
        <w:rPr>
          <w:rFonts w:ascii="Tahoma" w:hAnsi="Tahoma" w:cs="Tahoma"/>
          <w:sz w:val="16"/>
          <w:lang w:val="es-PY"/>
        </w:rPr>
      </w:pPr>
      <w:r w:rsidRPr="00991C2F">
        <w:rPr>
          <w:rFonts w:ascii="Tahoma" w:hAnsi="Tahoma" w:cs="Tahoma"/>
          <w:sz w:val="16"/>
          <w:lang w:val="es-PY"/>
        </w:rPr>
        <w:t>Certificado</w:t>
      </w:r>
      <w:r w:rsidR="00EB5AD5" w:rsidRPr="00991C2F">
        <w:rPr>
          <w:rFonts w:ascii="Tahoma" w:hAnsi="Tahoma" w:cs="Tahoma"/>
          <w:sz w:val="16"/>
          <w:lang w:val="es-PY"/>
        </w:rPr>
        <w:t xml:space="preserve"> </w:t>
      </w:r>
      <w:r w:rsidRPr="00991C2F">
        <w:rPr>
          <w:rFonts w:ascii="Tahoma" w:hAnsi="Tahoma" w:cs="Tahoma"/>
          <w:sz w:val="16"/>
          <w:lang w:val="es-PY"/>
        </w:rPr>
        <w:t xml:space="preserve">de </w:t>
      </w:r>
      <w:r w:rsidR="00D31AF6" w:rsidRPr="00991C2F">
        <w:rPr>
          <w:rFonts w:ascii="Tahoma" w:hAnsi="Tahoma" w:cs="Tahoma"/>
          <w:sz w:val="16"/>
          <w:lang w:val="es-PY"/>
        </w:rPr>
        <w:t xml:space="preserve">Estudios </w:t>
      </w:r>
      <w:r w:rsidR="00ED7ED6">
        <w:rPr>
          <w:rFonts w:ascii="Tahoma" w:hAnsi="Tahoma" w:cs="Tahoma"/>
          <w:sz w:val="16"/>
          <w:lang w:val="es-PY"/>
        </w:rPr>
        <w:t>original legalizado</w:t>
      </w:r>
      <w:r w:rsidRPr="00991C2F">
        <w:rPr>
          <w:rFonts w:ascii="Tahoma" w:hAnsi="Tahoma" w:cs="Tahoma"/>
          <w:sz w:val="16"/>
          <w:lang w:val="es-PY"/>
        </w:rPr>
        <w:t xml:space="preserve"> por el Rectorado</w:t>
      </w:r>
      <w:r>
        <w:rPr>
          <w:rFonts w:ascii="Tahoma" w:hAnsi="Tahoma" w:cs="Tahoma"/>
          <w:sz w:val="16"/>
          <w:lang w:val="es-PY"/>
        </w:rPr>
        <w:t xml:space="preserve"> de</w:t>
      </w:r>
      <w:r w:rsidR="00ED7ED6">
        <w:rPr>
          <w:rFonts w:ascii="Tahoma" w:hAnsi="Tahoma" w:cs="Tahoma"/>
          <w:sz w:val="16"/>
          <w:lang w:val="es-PY"/>
        </w:rPr>
        <w:t xml:space="preserve"> la universidad de</w:t>
      </w:r>
      <w:r>
        <w:rPr>
          <w:rFonts w:ascii="Tahoma" w:hAnsi="Tahoma" w:cs="Tahoma"/>
          <w:sz w:val="16"/>
          <w:lang w:val="es-PY"/>
        </w:rPr>
        <w:t xml:space="preserve"> origen y el Rectorado de la UNA.</w:t>
      </w:r>
    </w:p>
    <w:p w:rsidR="00991C2F" w:rsidRPr="009D3635" w:rsidRDefault="00991C2F" w:rsidP="00991C2F">
      <w:pPr>
        <w:pStyle w:val="Prrafodelista"/>
        <w:rPr>
          <w:rFonts w:ascii="Tahoma" w:hAnsi="Tahoma" w:cs="Tahoma"/>
          <w:sz w:val="8"/>
          <w:lang w:val="es-PY"/>
        </w:rPr>
      </w:pPr>
    </w:p>
    <w:p w:rsidR="00991C2F" w:rsidRDefault="00991C2F" w:rsidP="00991C2F">
      <w:pPr>
        <w:pStyle w:val="Prrafodelista"/>
        <w:numPr>
          <w:ilvl w:val="0"/>
          <w:numId w:val="37"/>
        </w:numPr>
        <w:spacing w:before="240" w:after="240" w:line="276" w:lineRule="auto"/>
        <w:rPr>
          <w:rFonts w:ascii="Tahoma" w:hAnsi="Tahoma" w:cs="Tahoma"/>
          <w:sz w:val="16"/>
          <w:lang w:val="es-PY"/>
        </w:rPr>
      </w:pPr>
      <w:r w:rsidRPr="00991C2F">
        <w:rPr>
          <w:rFonts w:ascii="Tahoma" w:hAnsi="Tahoma" w:cs="Tahoma"/>
          <w:sz w:val="16"/>
          <w:lang w:val="es-PY"/>
        </w:rPr>
        <w:t xml:space="preserve">Programa de </w:t>
      </w:r>
      <w:r w:rsidR="00D31AF6" w:rsidRPr="00991C2F">
        <w:rPr>
          <w:rFonts w:ascii="Tahoma" w:hAnsi="Tahoma" w:cs="Tahoma"/>
          <w:sz w:val="16"/>
          <w:lang w:val="es-PY"/>
        </w:rPr>
        <w:t xml:space="preserve">Estudios </w:t>
      </w:r>
      <w:r w:rsidR="00A352D7">
        <w:rPr>
          <w:rFonts w:ascii="Tahoma" w:hAnsi="Tahoma" w:cs="Tahoma"/>
          <w:sz w:val="16"/>
          <w:lang w:val="es-PY"/>
        </w:rPr>
        <w:t xml:space="preserve">original </w:t>
      </w:r>
      <w:r w:rsidRPr="00991C2F">
        <w:rPr>
          <w:rFonts w:ascii="Tahoma" w:hAnsi="Tahoma" w:cs="Tahoma"/>
          <w:sz w:val="16"/>
          <w:lang w:val="es-PY"/>
        </w:rPr>
        <w:t xml:space="preserve">de las asignaturas </w:t>
      </w:r>
      <w:r>
        <w:rPr>
          <w:rFonts w:ascii="Tahoma" w:hAnsi="Tahoma" w:cs="Tahoma"/>
          <w:sz w:val="16"/>
          <w:lang w:val="es-PY"/>
        </w:rPr>
        <w:t>cuya convalidación</w:t>
      </w:r>
      <w:r w:rsidRPr="00991C2F">
        <w:rPr>
          <w:rFonts w:ascii="Tahoma" w:hAnsi="Tahoma" w:cs="Tahoma"/>
          <w:sz w:val="16"/>
          <w:lang w:val="es-PY"/>
        </w:rPr>
        <w:t xml:space="preserve"> se solicita</w:t>
      </w:r>
      <w:r>
        <w:rPr>
          <w:rFonts w:ascii="Tahoma" w:hAnsi="Tahoma" w:cs="Tahoma"/>
          <w:sz w:val="16"/>
          <w:lang w:val="es-PY"/>
        </w:rPr>
        <w:t>,</w:t>
      </w:r>
      <w:r w:rsidRPr="00991C2F">
        <w:rPr>
          <w:rFonts w:ascii="Tahoma" w:hAnsi="Tahoma" w:cs="Tahoma"/>
          <w:sz w:val="16"/>
          <w:lang w:val="es-PY"/>
        </w:rPr>
        <w:t xml:space="preserve"> expedid</w:t>
      </w:r>
      <w:r>
        <w:rPr>
          <w:rFonts w:ascii="Tahoma" w:hAnsi="Tahoma" w:cs="Tahoma"/>
          <w:sz w:val="16"/>
          <w:lang w:val="es-PY"/>
        </w:rPr>
        <w:t>o</w:t>
      </w:r>
      <w:r w:rsidRPr="00991C2F">
        <w:rPr>
          <w:rFonts w:ascii="Tahoma" w:hAnsi="Tahoma" w:cs="Tahoma"/>
          <w:sz w:val="16"/>
          <w:lang w:val="es-PY"/>
        </w:rPr>
        <w:t xml:space="preserve">s </w:t>
      </w:r>
      <w:r>
        <w:rPr>
          <w:rFonts w:ascii="Tahoma" w:hAnsi="Tahoma" w:cs="Tahoma"/>
          <w:sz w:val="16"/>
          <w:lang w:val="es-PY"/>
        </w:rPr>
        <w:t>por la</w:t>
      </w:r>
      <w:r w:rsidRPr="00991C2F">
        <w:rPr>
          <w:rFonts w:ascii="Tahoma" w:hAnsi="Tahoma" w:cs="Tahoma"/>
          <w:sz w:val="16"/>
          <w:lang w:val="es-PY"/>
        </w:rPr>
        <w:t xml:space="preserve"> Facultad donde cursó</w:t>
      </w:r>
      <w:r w:rsidR="00ED7ED6">
        <w:rPr>
          <w:rFonts w:ascii="Tahoma" w:hAnsi="Tahoma" w:cs="Tahoma"/>
          <w:sz w:val="16"/>
          <w:lang w:val="es-PY"/>
        </w:rPr>
        <w:t xml:space="preserve"> y aprobó, </w:t>
      </w:r>
      <w:r w:rsidR="0024527F">
        <w:rPr>
          <w:rFonts w:ascii="Tahoma" w:hAnsi="Tahoma" w:cs="Tahoma"/>
          <w:sz w:val="16"/>
          <w:lang w:val="es-PY"/>
        </w:rPr>
        <w:t>legalizados</w:t>
      </w:r>
      <w:r w:rsidRPr="00991C2F">
        <w:rPr>
          <w:rFonts w:ascii="Tahoma" w:hAnsi="Tahoma" w:cs="Tahoma"/>
          <w:sz w:val="16"/>
          <w:lang w:val="es-PY"/>
        </w:rPr>
        <w:t xml:space="preserve"> por el Rectorado de </w:t>
      </w:r>
      <w:r w:rsidR="00ED7ED6">
        <w:rPr>
          <w:rFonts w:ascii="Tahoma" w:hAnsi="Tahoma" w:cs="Tahoma"/>
          <w:sz w:val="16"/>
          <w:lang w:val="es-PY"/>
        </w:rPr>
        <w:t xml:space="preserve">la universidad de </w:t>
      </w:r>
      <w:r w:rsidRPr="00991C2F">
        <w:rPr>
          <w:rFonts w:ascii="Tahoma" w:hAnsi="Tahoma" w:cs="Tahoma"/>
          <w:sz w:val="16"/>
          <w:lang w:val="es-PY"/>
        </w:rPr>
        <w:t>origen y el Rectorado de la UNA.</w:t>
      </w:r>
    </w:p>
    <w:p w:rsidR="00991C2F" w:rsidRPr="009D3635" w:rsidRDefault="00991C2F" w:rsidP="00991C2F">
      <w:pPr>
        <w:pStyle w:val="Prrafodelista"/>
        <w:rPr>
          <w:rFonts w:ascii="Tahoma" w:hAnsi="Tahoma" w:cs="Tahoma"/>
          <w:sz w:val="8"/>
          <w:lang w:val="es-PY"/>
        </w:rPr>
      </w:pPr>
    </w:p>
    <w:p w:rsidR="00EB5AD5" w:rsidRPr="00991C2F" w:rsidRDefault="00EB5AD5" w:rsidP="00991C2F">
      <w:pPr>
        <w:pStyle w:val="Prrafodelista"/>
        <w:numPr>
          <w:ilvl w:val="0"/>
          <w:numId w:val="37"/>
        </w:numPr>
        <w:shd w:val="clear" w:color="auto" w:fill="FFFFFF"/>
        <w:spacing w:before="240" w:after="240" w:line="276" w:lineRule="auto"/>
        <w:ind w:hanging="357"/>
        <w:rPr>
          <w:rFonts w:ascii="Tahoma" w:hAnsi="Tahoma" w:cs="Tahoma"/>
          <w:sz w:val="16"/>
          <w:lang w:val="es-PY"/>
        </w:rPr>
      </w:pPr>
      <w:r w:rsidRPr="00991C2F">
        <w:rPr>
          <w:rFonts w:ascii="Tahoma" w:hAnsi="Tahoma" w:cs="Tahoma"/>
          <w:sz w:val="16"/>
          <w:lang w:val="es-PY"/>
        </w:rPr>
        <w:t xml:space="preserve">Fotocopia Cédula de identidad </w:t>
      </w:r>
      <w:r w:rsidR="001C0379">
        <w:rPr>
          <w:rFonts w:ascii="Tahoma" w:hAnsi="Tahoma" w:cs="Tahoma"/>
          <w:sz w:val="16"/>
          <w:lang w:val="es-PY"/>
        </w:rPr>
        <w:t>c</w:t>
      </w:r>
      <w:r w:rsidRPr="00991C2F">
        <w:rPr>
          <w:rFonts w:ascii="Tahoma" w:hAnsi="Tahoma" w:cs="Tahoma"/>
          <w:sz w:val="16"/>
          <w:lang w:val="es-PY"/>
        </w:rPr>
        <w:t>ivil vigente.</w:t>
      </w:r>
    </w:p>
    <w:sectPr w:rsidR="00EB5AD5" w:rsidRPr="00991C2F" w:rsidSect="001C0379">
      <w:headerReference w:type="default" r:id="rId8"/>
      <w:footerReference w:type="default" r:id="rId9"/>
      <w:pgSz w:w="11906" w:h="16838"/>
      <w:pgMar w:top="3289" w:right="926" w:bottom="1259" w:left="1260" w:header="567" w:footer="56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76" w:rsidRDefault="00B67F76">
      <w:r>
        <w:separator/>
      </w:r>
    </w:p>
  </w:endnote>
  <w:endnote w:type="continuationSeparator" w:id="0">
    <w:p w:rsidR="00B67F76" w:rsidRDefault="00B6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00EC9626" wp14:editId="0F48DD24">
          <wp:simplePos x="0" y="0"/>
          <wp:positionH relativeFrom="column">
            <wp:posOffset>-457835</wp:posOffset>
          </wp:positionH>
          <wp:positionV relativeFrom="paragraph">
            <wp:posOffset>-53340</wp:posOffset>
          </wp:positionV>
          <wp:extent cx="6886575" cy="1083330"/>
          <wp:effectExtent l="0" t="0" r="0" b="254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108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584C32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584C32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0D3EF9" w:rsidRDefault="00D269C6" w:rsidP="002E53F7">
    <w:pPr>
      <w:pStyle w:val="Piedepgina"/>
      <w:jc w:val="center"/>
      <w:rPr>
        <w:rFonts w:ascii="Times" w:hAnsi="Times" w:cs="Times"/>
        <w:b/>
        <w:sz w:val="4"/>
        <w:szCs w:val="10"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76" w:rsidRDefault="00B67F76">
      <w:r>
        <w:separator/>
      </w:r>
    </w:p>
  </w:footnote>
  <w:footnote w:type="continuationSeparator" w:id="0">
    <w:p w:rsidR="00B67F76" w:rsidRDefault="00B6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B92513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203200</wp:posOffset>
          </wp:positionH>
          <wp:positionV relativeFrom="paragraph">
            <wp:posOffset>-264160</wp:posOffset>
          </wp:positionV>
          <wp:extent cx="6572059" cy="1886585"/>
          <wp:effectExtent l="0" t="0" r="635" b="0"/>
          <wp:wrapNone/>
          <wp:docPr id="25" name="Imagen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059" cy="188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Pr="00C43A7D" w:rsidRDefault="0044044B" w:rsidP="0044044B">
    <w:pPr>
      <w:pStyle w:val="Encabezado"/>
      <w:jc w:val="center"/>
      <w:rPr>
        <w:rFonts w:ascii="Tahoma" w:hAnsi="Tahoma" w:cs="Tahoma"/>
        <w:b/>
        <w:sz w:val="18"/>
        <w:szCs w:val="28"/>
      </w:rPr>
    </w:pPr>
  </w:p>
  <w:p w:rsidR="00105E9B" w:rsidRDefault="00804BC0" w:rsidP="00105E9B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SF</w:t>
    </w:r>
  </w:p>
  <w:p w:rsidR="00105E9B" w:rsidRPr="00955BF8" w:rsidRDefault="00E4017D" w:rsidP="00C650B5">
    <w:pPr>
      <w:pStyle w:val="Encabezado"/>
      <w:jc w:val="right"/>
      <w:rPr>
        <w:rFonts w:ascii="Bodoni MT Black" w:hAnsi="Bodoni MT Black" w:cs="Tahoma"/>
        <w:b/>
        <w:sz w:val="26"/>
        <w:szCs w:val="26"/>
      </w:rPr>
    </w:pPr>
    <w:r w:rsidRPr="00955BF8">
      <w:rPr>
        <w:rFonts w:ascii="Bodoni MT Black" w:hAnsi="Bodoni MT Black" w:cs="Tahoma"/>
        <w:b/>
        <w:sz w:val="26"/>
        <w:szCs w:val="26"/>
      </w:rPr>
      <w:t xml:space="preserve">SOLICITUD DE </w:t>
    </w:r>
    <w:r w:rsidR="000A3A17" w:rsidRPr="00955BF8">
      <w:rPr>
        <w:rFonts w:ascii="Bodoni MT Black" w:hAnsi="Bodoni MT Black" w:cs="Tahoma"/>
        <w:b/>
        <w:sz w:val="26"/>
        <w:szCs w:val="26"/>
      </w:rPr>
      <w:t>CONVALIDACIÓN</w:t>
    </w:r>
    <w:r w:rsidRPr="00955BF8">
      <w:rPr>
        <w:rFonts w:ascii="Bodoni MT Black" w:hAnsi="Bodoni MT Black" w:cs="Tahoma"/>
        <w:b/>
        <w:sz w:val="26"/>
        <w:szCs w:val="26"/>
      </w:rPr>
      <w:t xml:space="preserve"> DE ASIGNATURAS</w:t>
    </w:r>
    <w:r w:rsidR="00C650B5" w:rsidRPr="00955BF8">
      <w:rPr>
        <w:rFonts w:ascii="Bodoni MT Black" w:hAnsi="Bodoni MT Black" w:cs="Tahoma"/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10E"/>
    <w:multiLevelType w:val="hybridMultilevel"/>
    <w:tmpl w:val="D03E6578"/>
    <w:lvl w:ilvl="0" w:tplc="07964C68">
      <w:start w:val="1"/>
      <w:numFmt w:val="bullet"/>
      <w:lvlText w:val=""/>
      <w:lvlJc w:val="righ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6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8" w15:restartNumberingAfterBreak="0">
    <w:nsid w:val="3A965360"/>
    <w:multiLevelType w:val="hybridMultilevel"/>
    <w:tmpl w:val="9F343142"/>
    <w:lvl w:ilvl="0" w:tplc="52CE43FC">
      <w:start w:val="1"/>
      <w:numFmt w:val="bullet"/>
      <w:lvlText w:val=""/>
      <w:lvlJc w:val="righ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2105620"/>
    <w:multiLevelType w:val="hybridMultilevel"/>
    <w:tmpl w:val="F7E6CAA2"/>
    <w:lvl w:ilvl="0" w:tplc="24A07A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5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4"/>
  </w:num>
  <w:num w:numId="4">
    <w:abstractNumId w:val="14"/>
  </w:num>
  <w:num w:numId="5">
    <w:abstractNumId w:val="11"/>
  </w:num>
  <w:num w:numId="6">
    <w:abstractNumId w:val="36"/>
  </w:num>
  <w:num w:numId="7">
    <w:abstractNumId w:val="2"/>
  </w:num>
  <w:num w:numId="8">
    <w:abstractNumId w:val="5"/>
  </w:num>
  <w:num w:numId="9">
    <w:abstractNumId w:val="17"/>
  </w:num>
  <w:num w:numId="10">
    <w:abstractNumId w:val="32"/>
  </w:num>
  <w:num w:numId="11">
    <w:abstractNumId w:val="7"/>
  </w:num>
  <w:num w:numId="12">
    <w:abstractNumId w:val="30"/>
  </w:num>
  <w:num w:numId="13">
    <w:abstractNumId w:val="25"/>
  </w:num>
  <w:num w:numId="14">
    <w:abstractNumId w:val="12"/>
  </w:num>
  <w:num w:numId="15">
    <w:abstractNumId w:val="28"/>
  </w:num>
  <w:num w:numId="16">
    <w:abstractNumId w:val="26"/>
  </w:num>
  <w:num w:numId="17">
    <w:abstractNumId w:val="1"/>
  </w:num>
  <w:num w:numId="18">
    <w:abstractNumId w:val="22"/>
  </w:num>
  <w:num w:numId="19">
    <w:abstractNumId w:val="10"/>
  </w:num>
  <w:num w:numId="20">
    <w:abstractNumId w:val="9"/>
  </w:num>
  <w:num w:numId="21">
    <w:abstractNumId w:val="23"/>
  </w:num>
  <w:num w:numId="22">
    <w:abstractNumId w:val="13"/>
  </w:num>
  <w:num w:numId="23">
    <w:abstractNumId w:val="21"/>
  </w:num>
  <w:num w:numId="24">
    <w:abstractNumId w:val="3"/>
  </w:num>
  <w:num w:numId="25">
    <w:abstractNumId w:val="19"/>
  </w:num>
  <w:num w:numId="26">
    <w:abstractNumId w:val="8"/>
  </w:num>
  <w:num w:numId="27">
    <w:abstractNumId w:val="33"/>
  </w:num>
  <w:num w:numId="28">
    <w:abstractNumId w:val="4"/>
  </w:num>
  <w:num w:numId="29">
    <w:abstractNumId w:val="0"/>
  </w:num>
  <w:num w:numId="30">
    <w:abstractNumId w:val="29"/>
  </w:num>
  <w:num w:numId="31">
    <w:abstractNumId w:val="20"/>
  </w:num>
  <w:num w:numId="32">
    <w:abstractNumId w:val="16"/>
  </w:num>
  <w:num w:numId="33">
    <w:abstractNumId w:val="35"/>
  </w:num>
  <w:num w:numId="34">
    <w:abstractNumId w:val="31"/>
  </w:num>
  <w:num w:numId="35">
    <w:abstractNumId w:val="27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AE6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A3A17"/>
    <w:rsid w:val="000B32A3"/>
    <w:rsid w:val="000B4CC4"/>
    <w:rsid w:val="000B62F0"/>
    <w:rsid w:val="000C5121"/>
    <w:rsid w:val="000D0F69"/>
    <w:rsid w:val="000D148F"/>
    <w:rsid w:val="000D29D0"/>
    <w:rsid w:val="000D3EF9"/>
    <w:rsid w:val="000D634C"/>
    <w:rsid w:val="000D68DE"/>
    <w:rsid w:val="000D6EE8"/>
    <w:rsid w:val="000D73C7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56A"/>
    <w:rsid w:val="00102F80"/>
    <w:rsid w:val="0010470C"/>
    <w:rsid w:val="00105E9B"/>
    <w:rsid w:val="001116C6"/>
    <w:rsid w:val="0011447C"/>
    <w:rsid w:val="00114AE1"/>
    <w:rsid w:val="00115D2A"/>
    <w:rsid w:val="001237C4"/>
    <w:rsid w:val="001252DB"/>
    <w:rsid w:val="001343E1"/>
    <w:rsid w:val="00141934"/>
    <w:rsid w:val="001427C1"/>
    <w:rsid w:val="001471A7"/>
    <w:rsid w:val="00151164"/>
    <w:rsid w:val="00152D4C"/>
    <w:rsid w:val="00156DD1"/>
    <w:rsid w:val="00160C87"/>
    <w:rsid w:val="00161793"/>
    <w:rsid w:val="00161F50"/>
    <w:rsid w:val="001632CF"/>
    <w:rsid w:val="001703B6"/>
    <w:rsid w:val="00170C4C"/>
    <w:rsid w:val="001727AA"/>
    <w:rsid w:val="0017404B"/>
    <w:rsid w:val="00174980"/>
    <w:rsid w:val="001759DD"/>
    <w:rsid w:val="00176BCD"/>
    <w:rsid w:val="00191969"/>
    <w:rsid w:val="00197C13"/>
    <w:rsid w:val="001A4CFC"/>
    <w:rsid w:val="001B0D5C"/>
    <w:rsid w:val="001B2FF3"/>
    <w:rsid w:val="001B559C"/>
    <w:rsid w:val="001C0379"/>
    <w:rsid w:val="001C0ADE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509B"/>
    <w:rsid w:val="0021606A"/>
    <w:rsid w:val="002201EC"/>
    <w:rsid w:val="002221E3"/>
    <w:rsid w:val="00223F88"/>
    <w:rsid w:val="002241C2"/>
    <w:rsid w:val="00226BEB"/>
    <w:rsid w:val="00227B0E"/>
    <w:rsid w:val="00230679"/>
    <w:rsid w:val="00235033"/>
    <w:rsid w:val="00236710"/>
    <w:rsid w:val="0024526B"/>
    <w:rsid w:val="0024527F"/>
    <w:rsid w:val="00247905"/>
    <w:rsid w:val="00251284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63DD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3F06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0E89"/>
    <w:rsid w:val="003233EC"/>
    <w:rsid w:val="0032734A"/>
    <w:rsid w:val="003310F1"/>
    <w:rsid w:val="00333F1B"/>
    <w:rsid w:val="003347BC"/>
    <w:rsid w:val="003373DC"/>
    <w:rsid w:val="00341982"/>
    <w:rsid w:val="003450FE"/>
    <w:rsid w:val="00346BF7"/>
    <w:rsid w:val="003550A6"/>
    <w:rsid w:val="00356031"/>
    <w:rsid w:val="00360404"/>
    <w:rsid w:val="00362B6D"/>
    <w:rsid w:val="00365C69"/>
    <w:rsid w:val="003676B1"/>
    <w:rsid w:val="00371B6C"/>
    <w:rsid w:val="003759AE"/>
    <w:rsid w:val="0037632F"/>
    <w:rsid w:val="00377F68"/>
    <w:rsid w:val="003836D5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3EB0"/>
    <w:rsid w:val="00444D93"/>
    <w:rsid w:val="00445BCD"/>
    <w:rsid w:val="00454DC4"/>
    <w:rsid w:val="00464CB7"/>
    <w:rsid w:val="00467D8A"/>
    <w:rsid w:val="0047309F"/>
    <w:rsid w:val="00473C4D"/>
    <w:rsid w:val="004757E0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1472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4F79DE"/>
    <w:rsid w:val="005041A0"/>
    <w:rsid w:val="00504FEC"/>
    <w:rsid w:val="00507264"/>
    <w:rsid w:val="00511C0F"/>
    <w:rsid w:val="00515722"/>
    <w:rsid w:val="00516E95"/>
    <w:rsid w:val="005233C2"/>
    <w:rsid w:val="00527B25"/>
    <w:rsid w:val="00532D7F"/>
    <w:rsid w:val="005346B5"/>
    <w:rsid w:val="005368B0"/>
    <w:rsid w:val="00542681"/>
    <w:rsid w:val="00543A84"/>
    <w:rsid w:val="00546C35"/>
    <w:rsid w:val="0054777F"/>
    <w:rsid w:val="005501E3"/>
    <w:rsid w:val="00553F42"/>
    <w:rsid w:val="00554008"/>
    <w:rsid w:val="00555283"/>
    <w:rsid w:val="00557143"/>
    <w:rsid w:val="00561894"/>
    <w:rsid w:val="00563810"/>
    <w:rsid w:val="0056396A"/>
    <w:rsid w:val="00565156"/>
    <w:rsid w:val="00573160"/>
    <w:rsid w:val="00573985"/>
    <w:rsid w:val="005814BF"/>
    <w:rsid w:val="00582BDD"/>
    <w:rsid w:val="0058388B"/>
    <w:rsid w:val="00584C32"/>
    <w:rsid w:val="00592DDD"/>
    <w:rsid w:val="00595880"/>
    <w:rsid w:val="005961A6"/>
    <w:rsid w:val="005A10B9"/>
    <w:rsid w:val="005A12AA"/>
    <w:rsid w:val="005A1E3A"/>
    <w:rsid w:val="005A35AC"/>
    <w:rsid w:val="005B1348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47790"/>
    <w:rsid w:val="00652B14"/>
    <w:rsid w:val="00652DD8"/>
    <w:rsid w:val="006540E8"/>
    <w:rsid w:val="00654154"/>
    <w:rsid w:val="00655449"/>
    <w:rsid w:val="00660973"/>
    <w:rsid w:val="00665B9E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63A3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0259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13A9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11F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4BC0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1A52"/>
    <w:rsid w:val="008341B9"/>
    <w:rsid w:val="00837F68"/>
    <w:rsid w:val="00847045"/>
    <w:rsid w:val="00850213"/>
    <w:rsid w:val="008539F3"/>
    <w:rsid w:val="0085555B"/>
    <w:rsid w:val="0086155A"/>
    <w:rsid w:val="008669EA"/>
    <w:rsid w:val="00880028"/>
    <w:rsid w:val="008814ED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D7871"/>
    <w:rsid w:val="008E1135"/>
    <w:rsid w:val="008E2863"/>
    <w:rsid w:val="008E3598"/>
    <w:rsid w:val="008E48A0"/>
    <w:rsid w:val="008E7E16"/>
    <w:rsid w:val="008F4889"/>
    <w:rsid w:val="008F63D0"/>
    <w:rsid w:val="008F79DD"/>
    <w:rsid w:val="009030C3"/>
    <w:rsid w:val="00904EC6"/>
    <w:rsid w:val="00905859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5BF8"/>
    <w:rsid w:val="00956818"/>
    <w:rsid w:val="00962F7F"/>
    <w:rsid w:val="00963002"/>
    <w:rsid w:val="0096716C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1C2F"/>
    <w:rsid w:val="00992514"/>
    <w:rsid w:val="00992B20"/>
    <w:rsid w:val="0099616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635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52D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A6C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94"/>
    <w:rsid w:val="00AC4EF4"/>
    <w:rsid w:val="00AC6686"/>
    <w:rsid w:val="00AC7275"/>
    <w:rsid w:val="00AC7904"/>
    <w:rsid w:val="00AD5BF6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2414"/>
    <w:rsid w:val="00B44312"/>
    <w:rsid w:val="00B45F4D"/>
    <w:rsid w:val="00B47143"/>
    <w:rsid w:val="00B47CD1"/>
    <w:rsid w:val="00B60C45"/>
    <w:rsid w:val="00B61BD3"/>
    <w:rsid w:val="00B62BCC"/>
    <w:rsid w:val="00B653B2"/>
    <w:rsid w:val="00B65A16"/>
    <w:rsid w:val="00B663E9"/>
    <w:rsid w:val="00B66CAE"/>
    <w:rsid w:val="00B6705F"/>
    <w:rsid w:val="00B67F76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92513"/>
    <w:rsid w:val="00B95FF4"/>
    <w:rsid w:val="00BA159A"/>
    <w:rsid w:val="00BA3CBF"/>
    <w:rsid w:val="00BA5534"/>
    <w:rsid w:val="00BA5F5E"/>
    <w:rsid w:val="00BA7C28"/>
    <w:rsid w:val="00BA7E37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172C6"/>
    <w:rsid w:val="00C224B9"/>
    <w:rsid w:val="00C22748"/>
    <w:rsid w:val="00C27F77"/>
    <w:rsid w:val="00C31F2A"/>
    <w:rsid w:val="00C36C46"/>
    <w:rsid w:val="00C401D0"/>
    <w:rsid w:val="00C40A58"/>
    <w:rsid w:val="00C4294B"/>
    <w:rsid w:val="00C43A7D"/>
    <w:rsid w:val="00C44E75"/>
    <w:rsid w:val="00C46B50"/>
    <w:rsid w:val="00C4713B"/>
    <w:rsid w:val="00C556DB"/>
    <w:rsid w:val="00C64EBD"/>
    <w:rsid w:val="00C650B5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6E4D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18BA"/>
    <w:rsid w:val="00D0484C"/>
    <w:rsid w:val="00D04890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1AF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A08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3DFC"/>
    <w:rsid w:val="00DA718A"/>
    <w:rsid w:val="00DB0BA7"/>
    <w:rsid w:val="00DB2B62"/>
    <w:rsid w:val="00DB4A47"/>
    <w:rsid w:val="00DB531E"/>
    <w:rsid w:val="00DB5DF1"/>
    <w:rsid w:val="00DB605C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4635"/>
    <w:rsid w:val="00DE57A0"/>
    <w:rsid w:val="00DE5A63"/>
    <w:rsid w:val="00DF7AC2"/>
    <w:rsid w:val="00E01750"/>
    <w:rsid w:val="00E028DB"/>
    <w:rsid w:val="00E071B4"/>
    <w:rsid w:val="00E20A3B"/>
    <w:rsid w:val="00E21537"/>
    <w:rsid w:val="00E306DF"/>
    <w:rsid w:val="00E30F47"/>
    <w:rsid w:val="00E34826"/>
    <w:rsid w:val="00E37EB5"/>
    <w:rsid w:val="00E4017D"/>
    <w:rsid w:val="00E4419B"/>
    <w:rsid w:val="00E51CC3"/>
    <w:rsid w:val="00E522BE"/>
    <w:rsid w:val="00E530D7"/>
    <w:rsid w:val="00E57F35"/>
    <w:rsid w:val="00E604A9"/>
    <w:rsid w:val="00E608E5"/>
    <w:rsid w:val="00E643E2"/>
    <w:rsid w:val="00E6766D"/>
    <w:rsid w:val="00E73E66"/>
    <w:rsid w:val="00E77A40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A6585"/>
    <w:rsid w:val="00EB5655"/>
    <w:rsid w:val="00EB5AD5"/>
    <w:rsid w:val="00EB65E0"/>
    <w:rsid w:val="00EB7DA6"/>
    <w:rsid w:val="00EC376E"/>
    <w:rsid w:val="00EC4C20"/>
    <w:rsid w:val="00ED000D"/>
    <w:rsid w:val="00ED0799"/>
    <w:rsid w:val="00ED3506"/>
    <w:rsid w:val="00ED38EB"/>
    <w:rsid w:val="00ED40A9"/>
    <w:rsid w:val="00ED5535"/>
    <w:rsid w:val="00ED7A0E"/>
    <w:rsid w:val="00ED7ED6"/>
    <w:rsid w:val="00EE06DA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1EF6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A3F64"/>
    <w:rsid w:val="00FB0FCF"/>
    <w:rsid w:val="00FB7C61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CFBB0-8DE3-43E0-BE7E-5A81F227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uiPriority w:val="99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48D3-B48F-4622-8575-FD9C76D9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2</cp:revision>
  <cp:lastPrinted>2026-06-09T12:33:00Z</cp:lastPrinted>
  <dcterms:created xsi:type="dcterms:W3CDTF">2026-06-09T16:52:00Z</dcterms:created>
  <dcterms:modified xsi:type="dcterms:W3CDTF">2026-06-09T16:52:00Z</dcterms:modified>
</cp:coreProperties>
</file>